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E853C" w14:textId="59E23907" w:rsidR="0031055C" w:rsidRPr="00346030" w:rsidRDefault="00384FC6" w:rsidP="00384FC6">
      <w:pPr>
        <w:jc w:val="center"/>
        <w:rPr>
          <w:b/>
          <w:sz w:val="28"/>
          <w:szCs w:val="28"/>
        </w:rPr>
      </w:pPr>
      <w:r w:rsidRPr="00346030">
        <w:rPr>
          <w:rFonts w:hint="eastAsia"/>
          <w:b/>
          <w:sz w:val="28"/>
          <w:szCs w:val="28"/>
        </w:rPr>
        <w:t>令和</w:t>
      </w:r>
      <w:r w:rsidR="007A3611">
        <w:rPr>
          <w:rFonts w:hint="eastAsia"/>
          <w:b/>
          <w:sz w:val="28"/>
          <w:szCs w:val="28"/>
        </w:rPr>
        <w:t>５</w:t>
      </w:r>
      <w:r w:rsidRPr="00346030">
        <w:rPr>
          <w:rFonts w:hint="eastAsia"/>
          <w:b/>
          <w:sz w:val="28"/>
          <w:szCs w:val="28"/>
        </w:rPr>
        <w:t xml:space="preserve">年度　</w:t>
      </w:r>
      <w:r w:rsidR="00C06119" w:rsidRPr="00346030">
        <w:rPr>
          <w:rFonts w:hint="eastAsia"/>
          <w:b/>
          <w:sz w:val="28"/>
          <w:szCs w:val="28"/>
        </w:rPr>
        <w:t>河内長野市人権協会</w:t>
      </w:r>
      <w:r w:rsidRPr="00346030">
        <w:rPr>
          <w:rFonts w:hint="eastAsia"/>
          <w:b/>
          <w:sz w:val="28"/>
          <w:szCs w:val="28"/>
        </w:rPr>
        <w:t xml:space="preserve">　</w:t>
      </w:r>
      <w:r w:rsidR="00346030">
        <w:rPr>
          <w:rFonts w:hint="eastAsia"/>
          <w:b/>
          <w:sz w:val="28"/>
          <w:szCs w:val="28"/>
        </w:rPr>
        <w:t>職員</w:t>
      </w:r>
      <w:r w:rsidR="0031055C" w:rsidRPr="00346030">
        <w:rPr>
          <w:rFonts w:hint="eastAsia"/>
          <w:b/>
          <w:sz w:val="28"/>
          <w:szCs w:val="28"/>
        </w:rPr>
        <w:t>採用試験受験申込書</w:t>
      </w:r>
    </w:p>
    <w:tbl>
      <w:tblPr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3314"/>
        <w:gridCol w:w="1380"/>
        <w:gridCol w:w="2647"/>
      </w:tblGrid>
      <w:tr w:rsidR="00384FC6" w14:paraId="1D207BE8" w14:textId="77777777" w:rsidTr="00B43AF7">
        <w:trPr>
          <w:trHeight w:val="491"/>
        </w:trPr>
        <w:tc>
          <w:tcPr>
            <w:tcW w:w="1359" w:type="dxa"/>
            <w:vAlign w:val="center"/>
          </w:tcPr>
          <w:p w14:paraId="3679FB9B" w14:textId="77777777" w:rsidR="00384FC6" w:rsidRDefault="00384FC6" w:rsidP="00B43AF7">
            <w:pPr>
              <w:jc w:val="center"/>
            </w:pPr>
            <w:r>
              <w:rPr>
                <w:rFonts w:hint="eastAsia"/>
              </w:rPr>
              <w:t>受験職種</w:t>
            </w:r>
          </w:p>
        </w:tc>
        <w:tc>
          <w:tcPr>
            <w:tcW w:w="3314" w:type="dxa"/>
            <w:vAlign w:val="center"/>
          </w:tcPr>
          <w:p w14:paraId="00B6349E" w14:textId="5D906B7F" w:rsidR="00384FC6" w:rsidRPr="00384FC6" w:rsidRDefault="007A3611" w:rsidP="00B43A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権啓発・相談業務職員</w:t>
            </w:r>
          </w:p>
        </w:tc>
        <w:tc>
          <w:tcPr>
            <w:tcW w:w="1380" w:type="dxa"/>
            <w:vAlign w:val="center"/>
          </w:tcPr>
          <w:p w14:paraId="690D4A91" w14:textId="77777777" w:rsidR="00384FC6" w:rsidRDefault="00384FC6" w:rsidP="00B43AF7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2647" w:type="dxa"/>
          </w:tcPr>
          <w:p w14:paraId="3DF28D38" w14:textId="77777777" w:rsidR="00384FC6" w:rsidRPr="005A71F2" w:rsidRDefault="005A71F2" w:rsidP="00B43AF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協会が記入します）</w:t>
            </w:r>
          </w:p>
        </w:tc>
      </w:tr>
    </w:tbl>
    <w:p w14:paraId="023E2F9A" w14:textId="2F446D58" w:rsidR="0031055C" w:rsidRDefault="00384FC6" w:rsidP="00384FC6">
      <w:pPr>
        <w:rPr>
          <w:b/>
          <w:sz w:val="28"/>
        </w:rPr>
      </w:pPr>
      <w:r>
        <w:rPr>
          <w:rFonts w:hint="eastAsia"/>
        </w:rPr>
        <w:t xml:space="preserve">　　　　　　　　　　</w:t>
      </w:r>
      <w:r w:rsidR="009066F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FE460A">
        <w:rPr>
          <w:rFonts w:hint="eastAsia"/>
        </w:rPr>
        <w:t xml:space="preserve">　　</w:t>
      </w:r>
      <w:r w:rsidR="005A71F2">
        <w:rPr>
          <w:rFonts w:hint="eastAsia"/>
        </w:rPr>
        <w:t xml:space="preserve">　　　　　　　　　　　　　　　　</w:t>
      </w:r>
      <w:r w:rsidR="00FE460A">
        <w:rPr>
          <w:rFonts w:hint="eastAsia"/>
        </w:rPr>
        <w:t xml:space="preserve">　令和</w:t>
      </w:r>
      <w:r w:rsidR="007A3611">
        <w:rPr>
          <w:rFonts w:hint="eastAsia"/>
        </w:rPr>
        <w:t>６</w:t>
      </w:r>
      <w:r>
        <w:rPr>
          <w:rFonts w:hint="eastAsia"/>
        </w:rPr>
        <w:t>年</w:t>
      </w:r>
      <w:r w:rsidR="00FE460A">
        <w:rPr>
          <w:rFonts w:hint="eastAsia"/>
        </w:rPr>
        <w:t>１</w:t>
      </w:r>
      <w:r>
        <w:rPr>
          <w:rFonts w:hint="eastAsia"/>
        </w:rPr>
        <w:t xml:space="preserve">月　　</w:t>
      </w:r>
      <w:r w:rsidR="00AD6A20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26B4E2E4" w14:textId="77777777" w:rsidR="0031055C" w:rsidRDefault="00C06119">
      <w:r>
        <w:rPr>
          <w:rFonts w:hint="eastAsia"/>
        </w:rPr>
        <w:t>河内長野市人権協会</w:t>
      </w:r>
      <w:r w:rsidR="0031055C">
        <w:rPr>
          <w:rFonts w:hint="eastAsia"/>
        </w:rPr>
        <w:t xml:space="preserve">　会長　様</w:t>
      </w:r>
    </w:p>
    <w:p w14:paraId="0471044C" w14:textId="220A4589" w:rsidR="0031055C" w:rsidRDefault="0031055C" w:rsidP="00E14652">
      <w:pPr>
        <w:ind w:left="4255" w:firstLineChars="200" w:firstLine="420"/>
        <w:rPr>
          <w:u w:val="single"/>
        </w:rPr>
      </w:pPr>
      <w:r>
        <w:rPr>
          <w:rFonts w:hint="eastAsia"/>
          <w:u w:val="single"/>
        </w:rPr>
        <w:t xml:space="preserve">氏名　　　　</w:t>
      </w:r>
      <w:r w:rsidR="00D940A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E1465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</w:t>
      </w:r>
      <w:r w:rsidR="00822D1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</w:p>
    <w:p w14:paraId="7EBE9C51" w14:textId="78397878" w:rsidR="0031055C" w:rsidRDefault="00384FC6">
      <w:r>
        <w:rPr>
          <w:rFonts w:hint="eastAsia"/>
        </w:rPr>
        <w:t xml:space="preserve">　</w:t>
      </w:r>
      <w:r w:rsidR="0031055C">
        <w:rPr>
          <w:rFonts w:hint="eastAsia"/>
        </w:rPr>
        <w:t>以下のとおり</w:t>
      </w:r>
      <w:r w:rsidR="007A3611">
        <w:rPr>
          <w:rFonts w:hint="eastAsia"/>
        </w:rPr>
        <w:t>人権啓発・相談業務</w:t>
      </w:r>
      <w:r w:rsidR="0031055C">
        <w:rPr>
          <w:rFonts w:hint="eastAsia"/>
        </w:rPr>
        <w:t>採用試験の受験を申し込みます。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02"/>
        <w:gridCol w:w="218"/>
        <w:gridCol w:w="1882"/>
        <w:gridCol w:w="53"/>
      </w:tblGrid>
      <w:tr w:rsidR="00AD6A20" w14:paraId="361E1466" w14:textId="77777777" w:rsidTr="00B16D42">
        <w:tc>
          <w:tcPr>
            <w:tcW w:w="6602" w:type="dxa"/>
          </w:tcPr>
          <w:p w14:paraId="717FBEEB" w14:textId="77777777" w:rsidR="00AD6A20" w:rsidRDefault="00AD6A2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76EA5923" wp14:editId="176A8562">
                      <wp:simplePos x="0" y="0"/>
                      <wp:positionH relativeFrom="column">
                        <wp:posOffset>4297680</wp:posOffset>
                      </wp:positionH>
                      <wp:positionV relativeFrom="paragraph">
                        <wp:posOffset>8255</wp:posOffset>
                      </wp:positionV>
                      <wp:extent cx="1159510" cy="1440180"/>
                      <wp:effectExtent l="0" t="0" r="21590" b="26670"/>
                      <wp:wrapNone/>
                      <wp:docPr id="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9510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08E651" w14:textId="77777777" w:rsidR="00AD6A20" w:rsidRPr="009066F2" w:rsidRDefault="00AD6A20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066F2">
                                    <w:rPr>
                                      <w:rFonts w:hint="eastAsia"/>
                                      <w:sz w:val="20"/>
                                    </w:rPr>
                                    <w:t>写真の裏全体に</w:t>
                                  </w:r>
                                </w:p>
                                <w:p w14:paraId="5A78AF3B" w14:textId="77777777" w:rsidR="00AD6A20" w:rsidRPr="009066F2" w:rsidRDefault="00AD6A20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066F2">
                                    <w:rPr>
                                      <w:rFonts w:hint="eastAsia"/>
                                      <w:sz w:val="20"/>
                                    </w:rPr>
                                    <w:t>のりをつけて</w:t>
                                  </w:r>
                                </w:p>
                                <w:p w14:paraId="62E7435F" w14:textId="77777777" w:rsidR="00AD6A20" w:rsidRDefault="00AD6A2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9066F2">
                                    <w:rPr>
                                      <w:rFonts w:hint="eastAsia"/>
                                      <w:sz w:val="20"/>
                                    </w:rPr>
                                    <w:t>貼ってください。</w:t>
                                  </w:r>
                                </w:p>
                                <w:p w14:paraId="5D1084A7" w14:textId="77777777" w:rsidR="00AD6A20" w:rsidRDefault="00AD6A2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  <w:p w14:paraId="5DBDDF25" w14:textId="77777777" w:rsidR="00AD6A20" w:rsidRPr="009066F2" w:rsidRDefault="00AD6A20" w:rsidP="009066F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9066F2">
                                    <w:rPr>
                                      <w:rFonts w:hint="eastAsia"/>
                                      <w:sz w:val="20"/>
                                    </w:rPr>
                                    <w:t>縦４cm・横３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A5923" id="Rectangle 16" o:spid="_x0000_s1026" style="position:absolute;left:0;text-align:left;margin-left:338.4pt;margin-top:.65pt;width:91.3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" o:allowincell="f">
                      <v:textbox>
                        <w:txbxContent>
                          <w:p w14:paraId="7208E651" w14:textId="77777777" w:rsidR="00AD6A20" w:rsidRPr="009066F2" w:rsidRDefault="00AD6A20">
                            <w:pPr>
                              <w:rPr>
                                <w:sz w:val="20"/>
                              </w:rPr>
                            </w:pPr>
                            <w:r w:rsidRPr="009066F2">
                              <w:rPr>
                                <w:rFonts w:hint="eastAsia"/>
                                <w:sz w:val="20"/>
                              </w:rPr>
                              <w:t>写真の裏全体に</w:t>
                            </w:r>
                          </w:p>
                          <w:p w14:paraId="5A78AF3B" w14:textId="77777777" w:rsidR="00AD6A20" w:rsidRPr="009066F2" w:rsidRDefault="00AD6A20">
                            <w:pPr>
                              <w:rPr>
                                <w:sz w:val="20"/>
                              </w:rPr>
                            </w:pPr>
                            <w:r w:rsidRPr="009066F2">
                              <w:rPr>
                                <w:rFonts w:hint="eastAsia"/>
                                <w:sz w:val="20"/>
                              </w:rPr>
                              <w:t>のりをつけて</w:t>
                            </w:r>
                          </w:p>
                          <w:p w14:paraId="62E7435F" w14:textId="77777777" w:rsidR="00AD6A20" w:rsidRDefault="00AD6A20">
                            <w:pPr>
                              <w:rPr>
                                <w:sz w:val="18"/>
                              </w:rPr>
                            </w:pPr>
                            <w:r w:rsidRPr="009066F2">
                              <w:rPr>
                                <w:rFonts w:hint="eastAsia"/>
                                <w:sz w:val="20"/>
                              </w:rPr>
                              <w:t>貼ってください。</w:t>
                            </w:r>
                          </w:p>
                          <w:p w14:paraId="5D1084A7" w14:textId="77777777" w:rsidR="00AD6A20" w:rsidRDefault="00AD6A20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DBDDF25" w14:textId="77777777" w:rsidR="00AD6A20" w:rsidRPr="009066F2" w:rsidRDefault="00AD6A20" w:rsidP="009066F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066F2">
                              <w:rPr>
                                <w:rFonts w:hint="eastAsia"/>
                                <w:sz w:val="20"/>
                              </w:rPr>
                              <w:t>縦４cm・横３c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</w:rPr>
              <w:t>（フリガナ）</w:t>
            </w:r>
          </w:p>
        </w:tc>
        <w:tc>
          <w:tcPr>
            <w:tcW w:w="218" w:type="dxa"/>
            <w:tcBorders>
              <w:top w:val="nil"/>
              <w:bottom w:val="nil"/>
              <w:right w:val="nil"/>
            </w:tcBorders>
          </w:tcPr>
          <w:p w14:paraId="4CCC2200" w14:textId="77777777" w:rsidR="00AD6A20" w:rsidRDefault="00AD6A20"/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4131BE" w14:textId="77777777" w:rsidR="00AD6A20" w:rsidRDefault="00AD6A20"/>
        </w:tc>
      </w:tr>
      <w:tr w:rsidR="00AD6A20" w14:paraId="16BDC3EB" w14:textId="77777777" w:rsidTr="007C0D5D">
        <w:trPr>
          <w:trHeight w:val="1038"/>
        </w:trPr>
        <w:tc>
          <w:tcPr>
            <w:tcW w:w="6602" w:type="dxa"/>
          </w:tcPr>
          <w:p w14:paraId="3B0166BF" w14:textId="77777777" w:rsidR="00AD6A20" w:rsidRDefault="00AD6A20">
            <w:pPr>
              <w:pStyle w:val="a3"/>
            </w:pPr>
            <w:r>
              <w:rPr>
                <w:rFonts w:hint="eastAsia"/>
              </w:rPr>
              <w:t>氏　　名</w:t>
            </w:r>
          </w:p>
          <w:p w14:paraId="3FCF711F" w14:textId="77777777" w:rsidR="0010773F" w:rsidRPr="0010773F" w:rsidRDefault="0010773F" w:rsidP="0010773F">
            <w:pPr>
              <w:rPr>
                <w:sz w:val="48"/>
                <w:szCs w:val="48"/>
              </w:rPr>
            </w:pPr>
            <w:r>
              <w:rPr>
                <w:rFonts w:hint="eastAsia"/>
                <w:sz w:val="36"/>
                <w:szCs w:val="36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bottom w:val="nil"/>
              <w:right w:val="nil"/>
            </w:tcBorders>
          </w:tcPr>
          <w:p w14:paraId="143393E5" w14:textId="77777777" w:rsidR="00AD6A20" w:rsidRDefault="00AD6A20"/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D85AC" w14:textId="77777777" w:rsidR="00AD6A20" w:rsidRDefault="00AD6A20"/>
        </w:tc>
      </w:tr>
      <w:tr w:rsidR="00AD6A20" w14:paraId="61732BC0" w14:textId="77777777" w:rsidTr="0010773F">
        <w:trPr>
          <w:trHeight w:val="999"/>
        </w:trPr>
        <w:tc>
          <w:tcPr>
            <w:tcW w:w="6602" w:type="dxa"/>
          </w:tcPr>
          <w:p w14:paraId="0911DD33" w14:textId="77777777" w:rsidR="00AD6A20" w:rsidRDefault="00AD6A20" w:rsidP="00AD6A20">
            <w:r>
              <w:rPr>
                <w:rFonts w:hint="eastAsia"/>
              </w:rPr>
              <w:t>生年月日</w:t>
            </w:r>
          </w:p>
          <w:p w14:paraId="0D5FA44E" w14:textId="77777777" w:rsidR="00DD1244" w:rsidRDefault="00DD1244" w:rsidP="0010773F">
            <w:pPr>
              <w:pStyle w:val="a3"/>
              <w:rPr>
                <w:sz w:val="24"/>
                <w:szCs w:val="24"/>
              </w:rPr>
            </w:pPr>
          </w:p>
          <w:p w14:paraId="292EEF59" w14:textId="77777777" w:rsidR="00AD6A20" w:rsidRPr="00CC284D" w:rsidRDefault="00AD6A20" w:rsidP="0010773F">
            <w:pPr>
              <w:pStyle w:val="a3"/>
              <w:rPr>
                <w:sz w:val="24"/>
                <w:szCs w:val="24"/>
              </w:rPr>
            </w:pPr>
            <w:r w:rsidRPr="00CC284D">
              <w:rPr>
                <w:rFonts w:hint="eastAsia"/>
                <w:sz w:val="24"/>
                <w:szCs w:val="24"/>
              </w:rPr>
              <w:t xml:space="preserve">　</w:t>
            </w:r>
            <w:r w:rsidR="00CC284D" w:rsidRPr="00CC284D">
              <w:rPr>
                <w:rFonts w:hint="eastAsia"/>
                <w:sz w:val="24"/>
                <w:szCs w:val="24"/>
              </w:rPr>
              <w:t xml:space="preserve">　　</w:t>
            </w:r>
            <w:r w:rsidRPr="00CC284D">
              <w:rPr>
                <w:rFonts w:hint="eastAsia"/>
                <w:sz w:val="24"/>
                <w:szCs w:val="24"/>
              </w:rPr>
              <w:t xml:space="preserve">　</w:t>
            </w:r>
            <w:r w:rsidR="00DD1244">
              <w:rPr>
                <w:rFonts w:hint="eastAsia"/>
                <w:sz w:val="24"/>
                <w:szCs w:val="24"/>
              </w:rPr>
              <w:t xml:space="preserve">　</w:t>
            </w:r>
            <w:r w:rsidRPr="00CC284D">
              <w:rPr>
                <w:rFonts w:hint="eastAsia"/>
                <w:sz w:val="24"/>
                <w:szCs w:val="24"/>
              </w:rPr>
              <w:t xml:space="preserve">　　年　　　月　　　日生　（満　　</w:t>
            </w:r>
            <w:r w:rsidR="007A2710" w:rsidRPr="00CC284D">
              <w:rPr>
                <w:rFonts w:hint="eastAsia"/>
                <w:sz w:val="24"/>
                <w:szCs w:val="24"/>
              </w:rPr>
              <w:t xml:space="preserve">　</w:t>
            </w:r>
            <w:r w:rsidRPr="00CC284D">
              <w:rPr>
                <w:rFonts w:hint="eastAsia"/>
                <w:sz w:val="24"/>
                <w:szCs w:val="24"/>
              </w:rPr>
              <w:t>歳）</w:t>
            </w:r>
          </w:p>
        </w:tc>
        <w:tc>
          <w:tcPr>
            <w:tcW w:w="218" w:type="dxa"/>
            <w:tcBorders>
              <w:top w:val="nil"/>
              <w:right w:val="nil"/>
            </w:tcBorders>
          </w:tcPr>
          <w:p w14:paraId="08A0E6DA" w14:textId="77777777" w:rsidR="00AD6A20" w:rsidRDefault="00AD6A20"/>
        </w:tc>
        <w:tc>
          <w:tcPr>
            <w:tcW w:w="1935" w:type="dxa"/>
            <w:gridSpan w:val="2"/>
            <w:tcBorders>
              <w:top w:val="nil"/>
              <w:left w:val="nil"/>
              <w:right w:val="nil"/>
            </w:tcBorders>
          </w:tcPr>
          <w:p w14:paraId="1FC4F18B" w14:textId="77777777" w:rsidR="00AD6A20" w:rsidRDefault="00AD6A20"/>
        </w:tc>
      </w:tr>
      <w:tr w:rsidR="00AD6A20" w14:paraId="46109824" w14:textId="77777777" w:rsidTr="00AD6A20">
        <w:trPr>
          <w:gridAfter w:val="1"/>
          <w:wAfter w:w="53" w:type="dxa"/>
        </w:trPr>
        <w:tc>
          <w:tcPr>
            <w:tcW w:w="8702" w:type="dxa"/>
            <w:gridSpan w:val="3"/>
            <w:tcBorders>
              <w:bottom w:val="single" w:sz="4" w:space="0" w:color="auto"/>
            </w:tcBorders>
            <w:vAlign w:val="center"/>
          </w:tcPr>
          <w:p w14:paraId="1A623ED1" w14:textId="77777777" w:rsidR="00AD6A20" w:rsidRDefault="00AD6A20">
            <w:r>
              <w:rPr>
                <w:rFonts w:hint="eastAsia"/>
              </w:rPr>
              <w:t>（フリガナ）</w:t>
            </w:r>
          </w:p>
        </w:tc>
      </w:tr>
      <w:tr w:rsidR="00AD6A20" w14:paraId="5BF71574" w14:textId="77777777" w:rsidTr="00AD6A20">
        <w:trPr>
          <w:gridAfter w:val="1"/>
          <w:wAfter w:w="53" w:type="dxa"/>
        </w:trPr>
        <w:tc>
          <w:tcPr>
            <w:tcW w:w="87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96A1C" w14:textId="77777777" w:rsidR="00AD6A20" w:rsidRDefault="00AD6A20" w:rsidP="00AD6A20">
            <w:r>
              <w:rPr>
                <w:rFonts w:hint="eastAsia"/>
              </w:rPr>
              <w:t>現 住 所</w:t>
            </w:r>
          </w:p>
          <w:p w14:paraId="4F585D28" w14:textId="77777777" w:rsidR="00AD6A20" w:rsidRDefault="00AD6A20">
            <w:r>
              <w:rPr>
                <w:rFonts w:hint="eastAsia"/>
              </w:rPr>
              <w:t>〒　　　－</w:t>
            </w:r>
          </w:p>
          <w:p w14:paraId="0BFAAF16" w14:textId="77777777" w:rsidR="00AD6A20" w:rsidRPr="0010773F" w:rsidRDefault="00AD6A20">
            <w:pPr>
              <w:rPr>
                <w:sz w:val="28"/>
                <w:szCs w:val="28"/>
              </w:rPr>
            </w:pPr>
          </w:p>
          <w:p w14:paraId="2B1B9385" w14:textId="77777777" w:rsidR="00AD6A20" w:rsidRDefault="00AD6A20" w:rsidP="0010773F">
            <w:r>
              <w:rPr>
                <w:rFonts w:hint="eastAsia"/>
              </w:rPr>
              <w:t xml:space="preserve">電話　　　　　（　　　　）　　　　</w:t>
            </w:r>
            <w:r w:rsidR="0010773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携帯</w:t>
            </w:r>
            <w:r w:rsidR="0010773F">
              <w:rPr>
                <w:rFonts w:hint="eastAsia"/>
              </w:rPr>
              <w:t xml:space="preserve">　　　　　（　　　　）　　　　　　</w:t>
            </w:r>
          </w:p>
        </w:tc>
      </w:tr>
      <w:tr w:rsidR="00AD6A20" w14:paraId="3F393AC8" w14:textId="77777777" w:rsidTr="00AD6A20">
        <w:trPr>
          <w:gridAfter w:val="1"/>
          <w:wAfter w:w="53" w:type="dxa"/>
        </w:trPr>
        <w:tc>
          <w:tcPr>
            <w:tcW w:w="87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EEF90" w14:textId="77777777" w:rsidR="00AD6A20" w:rsidRDefault="00AD6A20">
            <w:r>
              <w:rPr>
                <w:rFonts w:hint="eastAsia"/>
              </w:rPr>
              <w:t>（フリガナ）</w:t>
            </w:r>
          </w:p>
        </w:tc>
      </w:tr>
      <w:tr w:rsidR="00AD6A20" w14:paraId="16C3BE88" w14:textId="77777777" w:rsidTr="00AD6A20">
        <w:trPr>
          <w:gridAfter w:val="1"/>
          <w:wAfter w:w="53" w:type="dxa"/>
        </w:trPr>
        <w:tc>
          <w:tcPr>
            <w:tcW w:w="8702" w:type="dxa"/>
            <w:gridSpan w:val="3"/>
            <w:tcBorders>
              <w:top w:val="single" w:sz="4" w:space="0" w:color="auto"/>
            </w:tcBorders>
            <w:vAlign w:val="center"/>
          </w:tcPr>
          <w:p w14:paraId="1190F1D6" w14:textId="77777777" w:rsidR="00AD6A20" w:rsidRDefault="00AD6A20" w:rsidP="00AD6A20">
            <w:r>
              <w:rPr>
                <w:rFonts w:hint="eastAsia"/>
              </w:rPr>
              <w:t>※現住所以外の連絡先</w:t>
            </w:r>
            <w:r w:rsidR="0010773F">
              <w:rPr>
                <w:rFonts w:hint="eastAsia"/>
              </w:rPr>
              <w:t>（</w:t>
            </w:r>
            <w:r w:rsidR="0010773F" w:rsidRPr="0010773F">
              <w:rPr>
                <w:rFonts w:hint="eastAsia"/>
              </w:rPr>
              <w:t>現住所以外に連絡を希望する場合のみ記入してください</w:t>
            </w:r>
            <w:r w:rsidR="0010773F">
              <w:rPr>
                <w:rFonts w:hint="eastAsia"/>
              </w:rPr>
              <w:t>）</w:t>
            </w:r>
          </w:p>
          <w:p w14:paraId="009A56CB" w14:textId="77777777" w:rsidR="00AD6A20" w:rsidRDefault="00AD6A20">
            <w:r>
              <w:rPr>
                <w:rFonts w:hint="eastAsia"/>
              </w:rPr>
              <w:t>〒　　　－</w:t>
            </w:r>
          </w:p>
          <w:p w14:paraId="3C005821" w14:textId="77777777" w:rsidR="00AD6A20" w:rsidRPr="0010773F" w:rsidRDefault="00AD6A20">
            <w:pPr>
              <w:rPr>
                <w:sz w:val="28"/>
                <w:szCs w:val="28"/>
              </w:rPr>
            </w:pPr>
          </w:p>
          <w:p w14:paraId="7441AE2C" w14:textId="77777777" w:rsidR="0010773F" w:rsidRDefault="0010773F">
            <w:r w:rsidRPr="0010773F">
              <w:rPr>
                <w:rFonts w:hint="eastAsia"/>
              </w:rPr>
              <w:t xml:space="preserve">電話　　　　　（　　　　）　　　　　　　携帯　　　　　（　　　　）　　　　　　</w:t>
            </w:r>
          </w:p>
        </w:tc>
      </w:tr>
    </w:tbl>
    <w:p w14:paraId="6E711449" w14:textId="77777777" w:rsidR="0031055C" w:rsidRDefault="0031055C">
      <w:pPr>
        <w:pStyle w:val="a3"/>
        <w:rPr>
          <w:sz w:val="18"/>
        </w:rPr>
      </w:pPr>
    </w:p>
    <w:p w14:paraId="03242D28" w14:textId="77777777" w:rsidR="00FE460A" w:rsidRPr="00FE460A" w:rsidRDefault="00FE460A" w:rsidP="00FE460A">
      <w:r>
        <w:rPr>
          <w:rFonts w:hint="eastAsia"/>
        </w:rPr>
        <w:t>■学歴・職歴</w:t>
      </w:r>
      <w:r w:rsidR="00B14AD7">
        <w:rPr>
          <w:rFonts w:hint="eastAsia"/>
        </w:rPr>
        <w:t>（義務教育分は記入しなくても構いません）</w:t>
      </w:r>
    </w:p>
    <w:tbl>
      <w:tblPr>
        <w:tblW w:w="864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6662"/>
      </w:tblGrid>
      <w:tr w:rsidR="00FE460A" w14:paraId="5EFF1184" w14:textId="77777777" w:rsidTr="007342CE">
        <w:trPr>
          <w:cantSplit/>
          <w:trHeight w:val="420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1DE51C18" w14:textId="77777777" w:rsidR="00FE460A" w:rsidRDefault="00FE460A">
            <w:pPr>
              <w:jc w:val="center"/>
            </w:pPr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6662" w:type="dxa"/>
            <w:vAlign w:val="center"/>
          </w:tcPr>
          <w:p w14:paraId="79737FE9" w14:textId="77777777" w:rsidR="00FE460A" w:rsidRDefault="007342CE" w:rsidP="007342CE">
            <w:pPr>
              <w:jc w:val="center"/>
            </w:pPr>
            <w:r>
              <w:rPr>
                <w:rFonts w:hint="eastAsia"/>
              </w:rPr>
              <w:t>学歴・職歴</w:t>
            </w:r>
          </w:p>
        </w:tc>
      </w:tr>
      <w:tr w:rsidR="00FE460A" w14:paraId="2B7062ED" w14:textId="77777777" w:rsidTr="007342CE">
        <w:trPr>
          <w:cantSplit/>
          <w:trHeight w:val="420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7A4FE92A" w14:textId="77777777" w:rsidR="00FE460A" w:rsidRDefault="00FE460A"/>
        </w:tc>
        <w:tc>
          <w:tcPr>
            <w:tcW w:w="6662" w:type="dxa"/>
            <w:vAlign w:val="center"/>
          </w:tcPr>
          <w:p w14:paraId="66B0E5E5" w14:textId="77777777" w:rsidR="00FE460A" w:rsidRDefault="00FE460A"/>
        </w:tc>
      </w:tr>
      <w:tr w:rsidR="00FE460A" w14:paraId="614A1A69" w14:textId="77777777" w:rsidTr="007342CE">
        <w:trPr>
          <w:cantSplit/>
          <w:trHeight w:val="420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118FE4AF" w14:textId="77777777" w:rsidR="00FE460A" w:rsidRDefault="00FE460A"/>
        </w:tc>
        <w:tc>
          <w:tcPr>
            <w:tcW w:w="6662" w:type="dxa"/>
            <w:vAlign w:val="center"/>
          </w:tcPr>
          <w:p w14:paraId="5844C518" w14:textId="77777777" w:rsidR="00FE460A" w:rsidRDefault="00FE460A"/>
        </w:tc>
      </w:tr>
      <w:tr w:rsidR="00FE460A" w14:paraId="202F9364" w14:textId="77777777" w:rsidTr="007342CE">
        <w:trPr>
          <w:cantSplit/>
          <w:trHeight w:val="420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72E40F2D" w14:textId="77777777" w:rsidR="00FE460A" w:rsidRDefault="00FE460A"/>
        </w:tc>
        <w:tc>
          <w:tcPr>
            <w:tcW w:w="6662" w:type="dxa"/>
            <w:vAlign w:val="center"/>
          </w:tcPr>
          <w:p w14:paraId="322713CE" w14:textId="77777777" w:rsidR="00FE460A" w:rsidRDefault="00FE460A"/>
        </w:tc>
      </w:tr>
      <w:tr w:rsidR="00FE460A" w14:paraId="468E20BA" w14:textId="77777777" w:rsidTr="007342CE">
        <w:trPr>
          <w:cantSplit/>
          <w:trHeight w:val="420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5C3616BA" w14:textId="77777777" w:rsidR="00FE460A" w:rsidRDefault="00FE460A"/>
        </w:tc>
        <w:tc>
          <w:tcPr>
            <w:tcW w:w="6662" w:type="dxa"/>
            <w:vAlign w:val="center"/>
          </w:tcPr>
          <w:p w14:paraId="2212CEA4" w14:textId="77777777" w:rsidR="00FE460A" w:rsidRDefault="00FE460A"/>
        </w:tc>
      </w:tr>
      <w:tr w:rsidR="00FE460A" w14:paraId="79CC16CE" w14:textId="77777777" w:rsidTr="007342CE">
        <w:trPr>
          <w:cantSplit/>
          <w:trHeight w:val="420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558A4D6B" w14:textId="77777777" w:rsidR="00FE460A" w:rsidRDefault="00FE460A"/>
        </w:tc>
        <w:tc>
          <w:tcPr>
            <w:tcW w:w="6662" w:type="dxa"/>
            <w:vAlign w:val="center"/>
          </w:tcPr>
          <w:p w14:paraId="35C8F782" w14:textId="77777777" w:rsidR="00FE460A" w:rsidRDefault="00FE460A"/>
        </w:tc>
      </w:tr>
      <w:tr w:rsidR="00FE460A" w14:paraId="568E062E" w14:textId="77777777" w:rsidTr="007342CE">
        <w:trPr>
          <w:cantSplit/>
          <w:trHeight w:val="420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2593E236" w14:textId="77777777" w:rsidR="00FE460A" w:rsidRDefault="00FE460A"/>
        </w:tc>
        <w:tc>
          <w:tcPr>
            <w:tcW w:w="6662" w:type="dxa"/>
            <w:vAlign w:val="center"/>
          </w:tcPr>
          <w:p w14:paraId="3559F162" w14:textId="77777777" w:rsidR="00FE460A" w:rsidRDefault="00FE460A"/>
        </w:tc>
      </w:tr>
      <w:tr w:rsidR="00FE460A" w14:paraId="07EEF7D0" w14:textId="77777777" w:rsidTr="007342CE">
        <w:trPr>
          <w:cantSplit/>
          <w:trHeight w:val="420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218FFACA" w14:textId="77777777" w:rsidR="00FE460A" w:rsidRDefault="00FE460A"/>
        </w:tc>
        <w:tc>
          <w:tcPr>
            <w:tcW w:w="6662" w:type="dxa"/>
            <w:vAlign w:val="center"/>
          </w:tcPr>
          <w:p w14:paraId="2B94D653" w14:textId="77777777" w:rsidR="00FE460A" w:rsidRDefault="00FE460A"/>
        </w:tc>
      </w:tr>
      <w:tr w:rsidR="00FE460A" w14:paraId="720D27D6" w14:textId="77777777" w:rsidTr="007342CE">
        <w:trPr>
          <w:cantSplit/>
          <w:trHeight w:val="420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75A588E0" w14:textId="77777777" w:rsidR="00FE460A" w:rsidRDefault="00FE460A"/>
        </w:tc>
        <w:tc>
          <w:tcPr>
            <w:tcW w:w="6662" w:type="dxa"/>
            <w:vAlign w:val="center"/>
          </w:tcPr>
          <w:p w14:paraId="6A8100EB" w14:textId="77777777" w:rsidR="00FE460A" w:rsidRDefault="00FE460A"/>
        </w:tc>
      </w:tr>
      <w:tr w:rsidR="00FE460A" w14:paraId="61695EF7" w14:textId="77777777" w:rsidTr="007342CE">
        <w:trPr>
          <w:cantSplit/>
          <w:trHeight w:val="420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7DBE2F3B" w14:textId="77777777" w:rsidR="00FE460A" w:rsidRDefault="00FE460A"/>
        </w:tc>
        <w:tc>
          <w:tcPr>
            <w:tcW w:w="6662" w:type="dxa"/>
            <w:vAlign w:val="center"/>
          </w:tcPr>
          <w:p w14:paraId="0426D942" w14:textId="77777777" w:rsidR="00FE460A" w:rsidRDefault="00FE460A"/>
        </w:tc>
      </w:tr>
      <w:tr w:rsidR="0010773F" w14:paraId="1BEA955F" w14:textId="77777777" w:rsidTr="007342CE">
        <w:trPr>
          <w:cantSplit/>
          <w:trHeight w:val="420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226D0718" w14:textId="77777777" w:rsidR="0010773F" w:rsidRDefault="0010773F" w:rsidP="0010773F"/>
        </w:tc>
        <w:tc>
          <w:tcPr>
            <w:tcW w:w="6662" w:type="dxa"/>
            <w:vAlign w:val="center"/>
          </w:tcPr>
          <w:p w14:paraId="4BB5E3A2" w14:textId="77777777" w:rsidR="0010773F" w:rsidRDefault="0010773F" w:rsidP="0010773F"/>
        </w:tc>
      </w:tr>
    </w:tbl>
    <w:p w14:paraId="117116FC" w14:textId="77777777" w:rsidR="0031055C" w:rsidRPr="00B94FDE" w:rsidRDefault="0031055C">
      <w:pPr>
        <w:rPr>
          <w:szCs w:val="21"/>
        </w:rPr>
      </w:pPr>
      <w:r w:rsidRPr="00B94FDE">
        <w:rPr>
          <w:rFonts w:hint="eastAsia"/>
          <w:szCs w:val="21"/>
        </w:rPr>
        <w:t>（</w:t>
      </w:r>
      <w:r w:rsidR="00F876E3" w:rsidRPr="00B94FDE">
        <w:rPr>
          <w:rFonts w:hint="eastAsia"/>
          <w:szCs w:val="21"/>
        </w:rPr>
        <w:t>※</w:t>
      </w:r>
      <w:r w:rsidR="0010773F" w:rsidRPr="00B94FDE">
        <w:rPr>
          <w:rFonts w:hint="eastAsia"/>
          <w:szCs w:val="21"/>
        </w:rPr>
        <w:t>学歴・職歴欄が</w:t>
      </w:r>
      <w:r w:rsidR="00C636F7" w:rsidRPr="00B94FDE">
        <w:rPr>
          <w:rFonts w:hint="eastAsia"/>
          <w:szCs w:val="21"/>
        </w:rPr>
        <w:t>足りない場合は</w:t>
      </w:r>
      <w:r w:rsidR="00F1137B" w:rsidRPr="00B94FDE">
        <w:rPr>
          <w:rFonts w:hint="eastAsia"/>
          <w:szCs w:val="21"/>
        </w:rPr>
        <w:t>、つづきを別紙に記入し提出してください</w:t>
      </w:r>
      <w:r w:rsidR="00F876E3" w:rsidRPr="00B94FDE">
        <w:rPr>
          <w:rFonts w:hint="eastAsia"/>
          <w:szCs w:val="21"/>
        </w:rPr>
        <w:t>。</w:t>
      </w:r>
      <w:r w:rsidRPr="00B94FDE">
        <w:rPr>
          <w:rFonts w:hint="eastAsia"/>
          <w:szCs w:val="21"/>
        </w:rPr>
        <w:t>）</w:t>
      </w:r>
    </w:p>
    <w:p w14:paraId="3A8B813D" w14:textId="77777777" w:rsidR="00FE460A" w:rsidRPr="00FE460A" w:rsidRDefault="00FE460A">
      <w:pPr>
        <w:rPr>
          <w:szCs w:val="21"/>
        </w:rPr>
      </w:pPr>
    </w:p>
    <w:p w14:paraId="14E9C3C6" w14:textId="77777777" w:rsidR="00FE460A" w:rsidRPr="00FE460A" w:rsidRDefault="00FE460A">
      <w:pPr>
        <w:rPr>
          <w:szCs w:val="21"/>
        </w:rPr>
      </w:pPr>
      <w:r w:rsidRPr="00FE460A">
        <w:rPr>
          <w:rFonts w:hint="eastAsia"/>
          <w:szCs w:val="21"/>
        </w:rPr>
        <w:lastRenderedPageBreak/>
        <w:t>■</w:t>
      </w:r>
      <w:r>
        <w:rPr>
          <w:rFonts w:hint="eastAsia"/>
          <w:szCs w:val="21"/>
        </w:rPr>
        <w:t>資格</w:t>
      </w:r>
      <w:r w:rsidR="00B14AD7">
        <w:rPr>
          <w:rFonts w:hint="eastAsia"/>
          <w:szCs w:val="21"/>
        </w:rPr>
        <w:t>・免許</w:t>
      </w:r>
      <w:r>
        <w:rPr>
          <w:rFonts w:hint="eastAsia"/>
          <w:szCs w:val="21"/>
        </w:rPr>
        <w:t>等</w:t>
      </w:r>
      <w:r w:rsidR="00026B24">
        <w:rPr>
          <w:rFonts w:hint="eastAsia"/>
          <w:szCs w:val="21"/>
        </w:rPr>
        <w:t>を記入してください。</w:t>
      </w:r>
    </w:p>
    <w:tbl>
      <w:tblPr>
        <w:tblW w:w="8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6646"/>
      </w:tblGrid>
      <w:tr w:rsidR="00FE460A" w14:paraId="746D63BD" w14:textId="77777777" w:rsidTr="00156D2D">
        <w:trPr>
          <w:cantSplit/>
          <w:trHeight w:val="417"/>
        </w:trPr>
        <w:tc>
          <w:tcPr>
            <w:tcW w:w="1980" w:type="dxa"/>
            <w:vAlign w:val="center"/>
          </w:tcPr>
          <w:p w14:paraId="670848C3" w14:textId="77777777" w:rsidR="00FE460A" w:rsidRDefault="00FE460A">
            <w:pPr>
              <w:jc w:val="center"/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6646" w:type="dxa"/>
            <w:vAlign w:val="center"/>
          </w:tcPr>
          <w:p w14:paraId="43DC45C5" w14:textId="77777777" w:rsidR="00FE460A" w:rsidRDefault="00FE460A">
            <w:pPr>
              <w:jc w:val="center"/>
            </w:pPr>
            <w:r>
              <w:rPr>
                <w:rFonts w:hint="eastAsia"/>
              </w:rPr>
              <w:t>資格</w:t>
            </w:r>
            <w:r w:rsidR="00B14AD7">
              <w:rPr>
                <w:rFonts w:hint="eastAsia"/>
              </w:rPr>
              <w:t>・免許</w:t>
            </w:r>
            <w:r>
              <w:rPr>
                <w:rFonts w:hint="eastAsia"/>
              </w:rPr>
              <w:t>等の名称</w:t>
            </w:r>
          </w:p>
        </w:tc>
      </w:tr>
      <w:tr w:rsidR="00FE460A" w14:paraId="747B9B3B" w14:textId="77777777" w:rsidTr="00156D2D">
        <w:trPr>
          <w:cantSplit/>
          <w:trHeight w:val="417"/>
        </w:trPr>
        <w:tc>
          <w:tcPr>
            <w:tcW w:w="1980" w:type="dxa"/>
            <w:vAlign w:val="center"/>
          </w:tcPr>
          <w:p w14:paraId="23984D50" w14:textId="77777777" w:rsidR="00FE460A" w:rsidRDefault="00FE460A"/>
        </w:tc>
        <w:tc>
          <w:tcPr>
            <w:tcW w:w="6646" w:type="dxa"/>
            <w:vAlign w:val="center"/>
          </w:tcPr>
          <w:p w14:paraId="24DAAF16" w14:textId="77777777" w:rsidR="00FE460A" w:rsidRDefault="00FE460A"/>
        </w:tc>
      </w:tr>
      <w:tr w:rsidR="00FE460A" w14:paraId="01D05F8B" w14:textId="77777777" w:rsidTr="00156D2D">
        <w:trPr>
          <w:cantSplit/>
          <w:trHeight w:val="417"/>
        </w:trPr>
        <w:tc>
          <w:tcPr>
            <w:tcW w:w="1980" w:type="dxa"/>
            <w:vAlign w:val="center"/>
          </w:tcPr>
          <w:p w14:paraId="44FF2822" w14:textId="77777777" w:rsidR="00FE460A" w:rsidRDefault="00FE460A"/>
        </w:tc>
        <w:tc>
          <w:tcPr>
            <w:tcW w:w="6646" w:type="dxa"/>
            <w:vAlign w:val="center"/>
          </w:tcPr>
          <w:p w14:paraId="0BB38A61" w14:textId="77777777" w:rsidR="00FE460A" w:rsidRDefault="00FE460A"/>
        </w:tc>
      </w:tr>
      <w:tr w:rsidR="00FE460A" w14:paraId="725A9668" w14:textId="77777777" w:rsidTr="00156D2D">
        <w:trPr>
          <w:cantSplit/>
          <w:trHeight w:val="417"/>
        </w:trPr>
        <w:tc>
          <w:tcPr>
            <w:tcW w:w="1980" w:type="dxa"/>
            <w:vAlign w:val="center"/>
          </w:tcPr>
          <w:p w14:paraId="31EE02BB" w14:textId="77777777" w:rsidR="00FE460A" w:rsidRDefault="00FE460A"/>
        </w:tc>
        <w:tc>
          <w:tcPr>
            <w:tcW w:w="6646" w:type="dxa"/>
            <w:vAlign w:val="center"/>
          </w:tcPr>
          <w:p w14:paraId="12EB925C" w14:textId="77777777" w:rsidR="00FE460A" w:rsidRDefault="00FE460A"/>
        </w:tc>
      </w:tr>
      <w:tr w:rsidR="00FE460A" w14:paraId="6D9F47EF" w14:textId="77777777" w:rsidTr="00156D2D">
        <w:trPr>
          <w:cantSplit/>
          <w:trHeight w:val="417"/>
        </w:trPr>
        <w:tc>
          <w:tcPr>
            <w:tcW w:w="1980" w:type="dxa"/>
            <w:vAlign w:val="center"/>
          </w:tcPr>
          <w:p w14:paraId="1848FC75" w14:textId="77777777" w:rsidR="00FE460A" w:rsidRDefault="00FE460A"/>
        </w:tc>
        <w:tc>
          <w:tcPr>
            <w:tcW w:w="6646" w:type="dxa"/>
            <w:vAlign w:val="center"/>
          </w:tcPr>
          <w:p w14:paraId="4309E4E7" w14:textId="77777777" w:rsidR="00FE460A" w:rsidRDefault="00FE460A"/>
        </w:tc>
      </w:tr>
      <w:tr w:rsidR="00FE460A" w14:paraId="4E2E2BEB" w14:textId="77777777" w:rsidTr="00156D2D">
        <w:trPr>
          <w:cantSplit/>
          <w:trHeight w:val="417"/>
        </w:trPr>
        <w:tc>
          <w:tcPr>
            <w:tcW w:w="1980" w:type="dxa"/>
            <w:vAlign w:val="center"/>
          </w:tcPr>
          <w:p w14:paraId="129789BF" w14:textId="77777777" w:rsidR="00FE460A" w:rsidRDefault="00FE460A"/>
        </w:tc>
        <w:tc>
          <w:tcPr>
            <w:tcW w:w="6646" w:type="dxa"/>
            <w:vAlign w:val="center"/>
          </w:tcPr>
          <w:p w14:paraId="5A8C29D8" w14:textId="77777777" w:rsidR="00FE460A" w:rsidRDefault="00FE460A"/>
        </w:tc>
      </w:tr>
      <w:tr w:rsidR="008230B8" w14:paraId="47A91226" w14:textId="77777777" w:rsidTr="00156D2D">
        <w:trPr>
          <w:cantSplit/>
          <w:trHeight w:val="417"/>
        </w:trPr>
        <w:tc>
          <w:tcPr>
            <w:tcW w:w="862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C57B827" w14:textId="77777777" w:rsidR="00FE460A" w:rsidRDefault="00B94FDE" w:rsidP="008230B8">
            <w:pPr>
              <w:rPr>
                <w:szCs w:val="21"/>
              </w:rPr>
            </w:pPr>
            <w:r w:rsidRPr="00B94FDE">
              <w:rPr>
                <w:rFonts w:hint="eastAsia"/>
                <w:szCs w:val="21"/>
              </w:rPr>
              <w:t>（※</w:t>
            </w:r>
            <w:r>
              <w:rPr>
                <w:rFonts w:hint="eastAsia"/>
                <w:szCs w:val="21"/>
              </w:rPr>
              <w:t>資格・免許等の</w:t>
            </w:r>
            <w:r w:rsidRPr="00B94FDE">
              <w:rPr>
                <w:rFonts w:hint="eastAsia"/>
                <w:szCs w:val="21"/>
              </w:rPr>
              <w:t>欄が足りない場合は、つづきを別紙に記入し提出してください。）</w:t>
            </w:r>
          </w:p>
          <w:p w14:paraId="2C408B95" w14:textId="77777777" w:rsidR="00B94FDE" w:rsidRDefault="00B94FDE" w:rsidP="008230B8"/>
          <w:p w14:paraId="43379DAF" w14:textId="77777777" w:rsidR="008230B8" w:rsidRDefault="00FE460A" w:rsidP="00346030">
            <w:pPr>
              <w:ind w:rightChars="-46" w:right="-97"/>
            </w:pPr>
            <w:r>
              <w:rPr>
                <w:rFonts w:hint="eastAsia"/>
              </w:rPr>
              <w:t>■</w:t>
            </w:r>
            <w:r w:rsidR="008230B8">
              <w:rPr>
                <w:rFonts w:hint="eastAsia"/>
              </w:rPr>
              <w:t>志望動機</w:t>
            </w:r>
            <w:r w:rsidR="00776676">
              <w:rPr>
                <w:rFonts w:hint="eastAsia"/>
              </w:rPr>
              <w:t>のほか、特技、アピールポイントなど</w:t>
            </w:r>
            <w:r w:rsidR="008230B8">
              <w:rPr>
                <w:rFonts w:hint="eastAsia"/>
              </w:rPr>
              <w:t>を記入</w:t>
            </w:r>
            <w:r w:rsidR="0007715C">
              <w:rPr>
                <w:rFonts w:hint="eastAsia"/>
              </w:rPr>
              <w:t>して</w:t>
            </w:r>
            <w:r w:rsidR="008230B8">
              <w:rPr>
                <w:rFonts w:hint="eastAsia"/>
              </w:rPr>
              <w:t>ください。</w:t>
            </w:r>
          </w:p>
        </w:tc>
      </w:tr>
      <w:tr w:rsidR="008230B8" w14:paraId="34FD7315" w14:textId="77777777" w:rsidTr="00F1137B">
        <w:trPr>
          <w:cantSplit/>
          <w:trHeight w:val="3238"/>
        </w:trPr>
        <w:tc>
          <w:tcPr>
            <w:tcW w:w="8626" w:type="dxa"/>
            <w:gridSpan w:val="2"/>
            <w:tcBorders>
              <w:bottom w:val="single" w:sz="4" w:space="0" w:color="auto"/>
            </w:tcBorders>
          </w:tcPr>
          <w:p w14:paraId="3C2A11E6" w14:textId="77777777" w:rsidR="008230B8" w:rsidRPr="00B14AD7" w:rsidRDefault="00F876E3" w:rsidP="008230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8230B8" w14:paraId="611B4D1A" w14:textId="77777777" w:rsidTr="00156D2D">
        <w:trPr>
          <w:cantSplit/>
          <w:trHeight w:val="676"/>
        </w:trPr>
        <w:tc>
          <w:tcPr>
            <w:tcW w:w="8626" w:type="dxa"/>
            <w:gridSpan w:val="2"/>
            <w:tcBorders>
              <w:left w:val="nil"/>
              <w:right w:val="nil"/>
            </w:tcBorders>
          </w:tcPr>
          <w:p w14:paraId="7A34ADE3" w14:textId="77777777" w:rsidR="00FE460A" w:rsidRDefault="00FE460A" w:rsidP="0007715C"/>
          <w:p w14:paraId="51FFE5AF" w14:textId="77777777" w:rsidR="008230B8" w:rsidRDefault="00FE460A" w:rsidP="0007715C">
            <w:r>
              <w:rPr>
                <w:rFonts w:hint="eastAsia"/>
              </w:rPr>
              <w:t>■</w:t>
            </w:r>
            <w:r w:rsidR="00C44B64">
              <w:rPr>
                <w:rFonts w:hint="eastAsia"/>
              </w:rPr>
              <w:t>学業</w:t>
            </w:r>
            <w:r w:rsidR="0007715C">
              <w:rPr>
                <w:rFonts w:hint="eastAsia"/>
              </w:rPr>
              <w:t>や</w:t>
            </w:r>
            <w:r w:rsidR="00C44B64">
              <w:rPr>
                <w:rFonts w:hint="eastAsia"/>
              </w:rPr>
              <w:t>仕事</w:t>
            </w:r>
            <w:r w:rsidR="0007715C">
              <w:rPr>
                <w:rFonts w:hint="eastAsia"/>
              </w:rPr>
              <w:t>、</w:t>
            </w:r>
            <w:r w:rsidR="00C44B64">
              <w:rPr>
                <w:rFonts w:hint="eastAsia"/>
              </w:rPr>
              <w:t>クラブ活動</w:t>
            </w:r>
            <w:r w:rsidR="0007715C">
              <w:rPr>
                <w:rFonts w:hint="eastAsia"/>
              </w:rPr>
              <w:t>、</w:t>
            </w:r>
            <w:r w:rsidR="00C44B64">
              <w:rPr>
                <w:rFonts w:hint="eastAsia"/>
              </w:rPr>
              <w:t>ボランティア活動</w:t>
            </w:r>
            <w:r w:rsidR="0007715C">
              <w:rPr>
                <w:rFonts w:hint="eastAsia"/>
              </w:rPr>
              <w:t>、</w:t>
            </w:r>
            <w:r w:rsidR="00C44B64">
              <w:rPr>
                <w:rFonts w:hint="eastAsia"/>
              </w:rPr>
              <w:t>趣味・特技等</w:t>
            </w:r>
            <w:r w:rsidR="0007715C">
              <w:rPr>
                <w:rFonts w:hint="eastAsia"/>
              </w:rPr>
              <w:t>で、</w:t>
            </w:r>
            <w:r w:rsidR="00C44B64">
              <w:rPr>
                <w:rFonts w:hint="eastAsia"/>
              </w:rPr>
              <w:t>あなたが特に力を入れて取り組んだこと</w:t>
            </w:r>
            <w:r w:rsidR="0007715C">
              <w:rPr>
                <w:rFonts w:hint="eastAsia"/>
              </w:rPr>
              <w:t>や経験したこと</w:t>
            </w:r>
            <w:r w:rsidR="00C44B64">
              <w:rPr>
                <w:rFonts w:hint="eastAsia"/>
              </w:rPr>
              <w:t>を一つ挙げ、</w:t>
            </w:r>
            <w:r w:rsidR="00026B24">
              <w:rPr>
                <w:rFonts w:hint="eastAsia"/>
              </w:rPr>
              <w:t>そのこと</w:t>
            </w:r>
            <w:r w:rsidR="00C44B64">
              <w:rPr>
                <w:rFonts w:hint="eastAsia"/>
              </w:rPr>
              <w:t>から何を学</w:t>
            </w:r>
            <w:r w:rsidR="00026B24">
              <w:rPr>
                <w:rFonts w:hint="eastAsia"/>
              </w:rPr>
              <w:t>び、</w:t>
            </w:r>
            <w:r w:rsidR="00C44B64">
              <w:rPr>
                <w:rFonts w:hint="eastAsia"/>
              </w:rPr>
              <w:t>今後の仕事にどのように活かせると考えているか</w:t>
            </w:r>
            <w:r w:rsidR="00026B24">
              <w:rPr>
                <w:rFonts w:hint="eastAsia"/>
              </w:rPr>
              <w:t>、</w:t>
            </w:r>
            <w:r w:rsidR="00C44B64">
              <w:rPr>
                <w:rFonts w:hint="eastAsia"/>
              </w:rPr>
              <w:t>具体的に記入してください。</w:t>
            </w:r>
          </w:p>
        </w:tc>
      </w:tr>
      <w:tr w:rsidR="008230B8" w14:paraId="4ABD816B" w14:textId="77777777" w:rsidTr="005A71F2">
        <w:trPr>
          <w:cantSplit/>
          <w:trHeight w:val="5627"/>
        </w:trPr>
        <w:tc>
          <w:tcPr>
            <w:tcW w:w="8626" w:type="dxa"/>
            <w:gridSpan w:val="2"/>
            <w:tcBorders>
              <w:bottom w:val="single" w:sz="4" w:space="0" w:color="auto"/>
            </w:tcBorders>
          </w:tcPr>
          <w:p w14:paraId="6F69D92D" w14:textId="77777777" w:rsidR="008230B8" w:rsidRPr="00B14AD7" w:rsidRDefault="00F876E3" w:rsidP="001A4B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</w:tbl>
    <w:p w14:paraId="631AB944" w14:textId="77777777" w:rsidR="008230B8" w:rsidRDefault="008230B8" w:rsidP="00156D2D">
      <w:pPr>
        <w:spacing w:line="100" w:lineRule="atLeast"/>
        <w:rPr>
          <w:sz w:val="16"/>
          <w:szCs w:val="16"/>
        </w:rPr>
      </w:pPr>
    </w:p>
    <w:p w14:paraId="134245EA" w14:textId="77777777" w:rsidR="00F1137B" w:rsidRPr="00F1137B" w:rsidRDefault="00F1137B" w:rsidP="00F1137B">
      <w:pPr>
        <w:jc w:val="right"/>
        <w:rPr>
          <w:w w:val="150"/>
        </w:rPr>
      </w:pPr>
      <w:r w:rsidRPr="00F1137B">
        <w:rPr>
          <w:rFonts w:hint="eastAsia"/>
          <w:w w:val="150"/>
        </w:rPr>
        <w:t>＜別紙＞</w:t>
      </w:r>
    </w:p>
    <w:p w14:paraId="7080DE2C" w14:textId="77777777" w:rsidR="00F1137B" w:rsidRPr="00FE460A" w:rsidRDefault="00F1137B" w:rsidP="00F1137B">
      <w:r>
        <w:rPr>
          <w:rFonts w:hint="eastAsia"/>
        </w:rPr>
        <w:t>■学歴・職歴</w:t>
      </w:r>
      <w:r w:rsidR="000F6FB7">
        <w:rPr>
          <w:rFonts w:hint="eastAsia"/>
        </w:rPr>
        <w:t>、</w:t>
      </w:r>
      <w:r w:rsidR="000F6FB7">
        <w:rPr>
          <w:rFonts w:hint="eastAsia"/>
          <w:szCs w:val="21"/>
        </w:rPr>
        <w:t>資格・免許等の欄が足りない場合に、つづきを記入し提出してください。</w:t>
      </w:r>
    </w:p>
    <w:tbl>
      <w:tblPr>
        <w:tblW w:w="864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6662"/>
      </w:tblGrid>
      <w:tr w:rsidR="00F1137B" w14:paraId="0CA55A2D" w14:textId="77777777" w:rsidTr="00056379">
        <w:trPr>
          <w:cantSplit/>
          <w:trHeight w:val="420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1AD838B8" w14:textId="77777777" w:rsidR="00F1137B" w:rsidRDefault="00F1137B" w:rsidP="00056379">
            <w:pPr>
              <w:jc w:val="center"/>
            </w:pPr>
            <w:r>
              <w:rPr>
                <w:rFonts w:hint="eastAsia"/>
              </w:rPr>
              <w:t xml:space="preserve">　　　年　　月</w:t>
            </w:r>
          </w:p>
          <w:p w14:paraId="7404B2B2" w14:textId="77777777" w:rsidR="000F6FB7" w:rsidRDefault="000F6FB7" w:rsidP="00056379">
            <w:pPr>
              <w:jc w:val="center"/>
            </w:pPr>
            <w:r>
              <w:rPr>
                <w:rFonts w:hint="eastAsia"/>
              </w:rPr>
              <w:t>（取得年月日）</w:t>
            </w:r>
          </w:p>
        </w:tc>
        <w:tc>
          <w:tcPr>
            <w:tcW w:w="6662" w:type="dxa"/>
            <w:vAlign w:val="center"/>
          </w:tcPr>
          <w:p w14:paraId="73485E48" w14:textId="77777777" w:rsidR="00F1137B" w:rsidRDefault="00F1137B" w:rsidP="00056379">
            <w:pPr>
              <w:jc w:val="center"/>
            </w:pPr>
            <w:r>
              <w:rPr>
                <w:rFonts w:hint="eastAsia"/>
              </w:rPr>
              <w:t>学歴・</w:t>
            </w:r>
            <w:r w:rsidR="000F6FB7">
              <w:rPr>
                <w:rFonts w:hint="eastAsia"/>
              </w:rPr>
              <w:t>職歴</w:t>
            </w:r>
          </w:p>
          <w:p w14:paraId="3A55E7AB" w14:textId="77777777" w:rsidR="000F6FB7" w:rsidRDefault="000F6FB7" w:rsidP="00056379">
            <w:pPr>
              <w:jc w:val="center"/>
            </w:pPr>
            <w:r>
              <w:rPr>
                <w:rFonts w:hint="eastAsia"/>
              </w:rPr>
              <w:t>（資格・免許等の名称）</w:t>
            </w:r>
          </w:p>
        </w:tc>
      </w:tr>
      <w:tr w:rsidR="00F1137B" w14:paraId="301D4735" w14:textId="77777777" w:rsidTr="00056379">
        <w:trPr>
          <w:cantSplit/>
          <w:trHeight w:val="420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3E8115AA" w14:textId="77777777" w:rsidR="00F1137B" w:rsidRDefault="00F1137B" w:rsidP="00056379"/>
        </w:tc>
        <w:tc>
          <w:tcPr>
            <w:tcW w:w="6662" w:type="dxa"/>
            <w:vAlign w:val="center"/>
          </w:tcPr>
          <w:p w14:paraId="7928DFC3" w14:textId="77777777" w:rsidR="00F1137B" w:rsidRDefault="00F1137B" w:rsidP="00056379"/>
        </w:tc>
      </w:tr>
      <w:tr w:rsidR="00F1137B" w14:paraId="0A23AE2E" w14:textId="77777777" w:rsidTr="00056379">
        <w:trPr>
          <w:cantSplit/>
          <w:trHeight w:val="420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6E419065" w14:textId="77777777" w:rsidR="00F1137B" w:rsidRDefault="00F1137B" w:rsidP="00056379"/>
        </w:tc>
        <w:tc>
          <w:tcPr>
            <w:tcW w:w="6662" w:type="dxa"/>
            <w:vAlign w:val="center"/>
          </w:tcPr>
          <w:p w14:paraId="644D7238" w14:textId="77777777" w:rsidR="00F1137B" w:rsidRDefault="00F1137B" w:rsidP="00056379"/>
        </w:tc>
      </w:tr>
      <w:tr w:rsidR="00F1137B" w14:paraId="3EDA4CBD" w14:textId="77777777" w:rsidTr="00056379">
        <w:trPr>
          <w:cantSplit/>
          <w:trHeight w:val="420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15DDDA67" w14:textId="77777777" w:rsidR="00F1137B" w:rsidRDefault="00F1137B" w:rsidP="00056379"/>
        </w:tc>
        <w:tc>
          <w:tcPr>
            <w:tcW w:w="6662" w:type="dxa"/>
            <w:vAlign w:val="center"/>
          </w:tcPr>
          <w:p w14:paraId="7B106407" w14:textId="77777777" w:rsidR="00F1137B" w:rsidRDefault="00F1137B" w:rsidP="00056379"/>
        </w:tc>
      </w:tr>
      <w:tr w:rsidR="00F1137B" w14:paraId="6CDBB131" w14:textId="77777777" w:rsidTr="00056379">
        <w:trPr>
          <w:cantSplit/>
          <w:trHeight w:val="420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57BED396" w14:textId="77777777" w:rsidR="00F1137B" w:rsidRDefault="00F1137B" w:rsidP="00056379"/>
        </w:tc>
        <w:tc>
          <w:tcPr>
            <w:tcW w:w="6662" w:type="dxa"/>
            <w:vAlign w:val="center"/>
          </w:tcPr>
          <w:p w14:paraId="4EC81508" w14:textId="77777777" w:rsidR="00F1137B" w:rsidRDefault="00F1137B" w:rsidP="00056379"/>
        </w:tc>
      </w:tr>
      <w:tr w:rsidR="00F1137B" w14:paraId="565841A8" w14:textId="77777777" w:rsidTr="00056379">
        <w:trPr>
          <w:cantSplit/>
          <w:trHeight w:val="420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4329841C" w14:textId="77777777" w:rsidR="00F1137B" w:rsidRDefault="00F1137B" w:rsidP="00056379"/>
        </w:tc>
        <w:tc>
          <w:tcPr>
            <w:tcW w:w="6662" w:type="dxa"/>
            <w:vAlign w:val="center"/>
          </w:tcPr>
          <w:p w14:paraId="2ABE01D0" w14:textId="77777777" w:rsidR="00F1137B" w:rsidRDefault="00F1137B" w:rsidP="00056379"/>
        </w:tc>
      </w:tr>
      <w:tr w:rsidR="00F1137B" w14:paraId="6067B700" w14:textId="77777777" w:rsidTr="00056379">
        <w:trPr>
          <w:cantSplit/>
          <w:trHeight w:val="420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12DBB39C" w14:textId="77777777" w:rsidR="00F1137B" w:rsidRDefault="00F1137B" w:rsidP="00056379"/>
        </w:tc>
        <w:tc>
          <w:tcPr>
            <w:tcW w:w="6662" w:type="dxa"/>
            <w:vAlign w:val="center"/>
          </w:tcPr>
          <w:p w14:paraId="11861887" w14:textId="77777777" w:rsidR="00F1137B" w:rsidRDefault="00F1137B" w:rsidP="00056379"/>
        </w:tc>
      </w:tr>
      <w:tr w:rsidR="00F1137B" w14:paraId="037F50CF" w14:textId="77777777" w:rsidTr="00056379">
        <w:trPr>
          <w:cantSplit/>
          <w:trHeight w:val="420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05E4718A" w14:textId="77777777" w:rsidR="00F1137B" w:rsidRDefault="00F1137B" w:rsidP="00056379"/>
        </w:tc>
        <w:tc>
          <w:tcPr>
            <w:tcW w:w="6662" w:type="dxa"/>
            <w:vAlign w:val="center"/>
          </w:tcPr>
          <w:p w14:paraId="27E47C3F" w14:textId="77777777" w:rsidR="00F1137B" w:rsidRDefault="00F1137B" w:rsidP="00056379"/>
        </w:tc>
      </w:tr>
      <w:tr w:rsidR="00F1137B" w14:paraId="122C7D38" w14:textId="77777777" w:rsidTr="00056379">
        <w:trPr>
          <w:cantSplit/>
          <w:trHeight w:val="420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464BD975" w14:textId="77777777" w:rsidR="00F1137B" w:rsidRDefault="00F1137B" w:rsidP="00056379"/>
        </w:tc>
        <w:tc>
          <w:tcPr>
            <w:tcW w:w="6662" w:type="dxa"/>
            <w:vAlign w:val="center"/>
          </w:tcPr>
          <w:p w14:paraId="66E2498C" w14:textId="77777777" w:rsidR="00F1137B" w:rsidRDefault="00F1137B" w:rsidP="00056379"/>
        </w:tc>
      </w:tr>
      <w:tr w:rsidR="00F1137B" w14:paraId="44F45435" w14:textId="77777777" w:rsidTr="00056379">
        <w:trPr>
          <w:cantSplit/>
          <w:trHeight w:val="420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4FCC7C66" w14:textId="77777777" w:rsidR="00F1137B" w:rsidRDefault="00F1137B" w:rsidP="00056379"/>
        </w:tc>
        <w:tc>
          <w:tcPr>
            <w:tcW w:w="6662" w:type="dxa"/>
            <w:vAlign w:val="center"/>
          </w:tcPr>
          <w:p w14:paraId="72CD3197" w14:textId="77777777" w:rsidR="00F1137B" w:rsidRDefault="00F1137B" w:rsidP="00056379"/>
        </w:tc>
      </w:tr>
      <w:tr w:rsidR="00F1137B" w14:paraId="7A00D7DE" w14:textId="77777777" w:rsidTr="00056379">
        <w:trPr>
          <w:cantSplit/>
          <w:trHeight w:val="420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6C4F53E3" w14:textId="77777777" w:rsidR="00F1137B" w:rsidRDefault="00F1137B" w:rsidP="00056379"/>
        </w:tc>
        <w:tc>
          <w:tcPr>
            <w:tcW w:w="6662" w:type="dxa"/>
            <w:vAlign w:val="center"/>
          </w:tcPr>
          <w:p w14:paraId="3A52151D" w14:textId="77777777" w:rsidR="00F1137B" w:rsidRDefault="00F1137B" w:rsidP="00056379"/>
        </w:tc>
      </w:tr>
      <w:tr w:rsidR="00F1137B" w14:paraId="5B5CE862" w14:textId="77777777" w:rsidTr="00056379">
        <w:trPr>
          <w:cantSplit/>
          <w:trHeight w:val="420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0D6653CA" w14:textId="77777777" w:rsidR="00F1137B" w:rsidRDefault="00F1137B" w:rsidP="00056379"/>
        </w:tc>
        <w:tc>
          <w:tcPr>
            <w:tcW w:w="6662" w:type="dxa"/>
            <w:vAlign w:val="center"/>
          </w:tcPr>
          <w:p w14:paraId="29A934D7" w14:textId="77777777" w:rsidR="00F1137B" w:rsidRDefault="00F1137B" w:rsidP="00056379"/>
        </w:tc>
      </w:tr>
      <w:tr w:rsidR="00F1137B" w14:paraId="78A4649F" w14:textId="77777777" w:rsidTr="00056379">
        <w:trPr>
          <w:cantSplit/>
          <w:trHeight w:val="420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164BCDFF" w14:textId="77777777" w:rsidR="00F1137B" w:rsidRDefault="00F1137B" w:rsidP="00056379"/>
        </w:tc>
        <w:tc>
          <w:tcPr>
            <w:tcW w:w="6662" w:type="dxa"/>
            <w:vAlign w:val="center"/>
          </w:tcPr>
          <w:p w14:paraId="752A73AB" w14:textId="77777777" w:rsidR="00F1137B" w:rsidRDefault="00F1137B" w:rsidP="00056379"/>
        </w:tc>
      </w:tr>
      <w:tr w:rsidR="00F1137B" w14:paraId="27131AAF" w14:textId="77777777" w:rsidTr="00056379">
        <w:trPr>
          <w:cantSplit/>
          <w:trHeight w:val="420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55B5318E" w14:textId="77777777" w:rsidR="00F1137B" w:rsidRDefault="00F1137B" w:rsidP="00056379"/>
        </w:tc>
        <w:tc>
          <w:tcPr>
            <w:tcW w:w="6662" w:type="dxa"/>
            <w:vAlign w:val="center"/>
          </w:tcPr>
          <w:p w14:paraId="233AEFED" w14:textId="77777777" w:rsidR="00F1137B" w:rsidRDefault="00F1137B" w:rsidP="00056379"/>
        </w:tc>
      </w:tr>
      <w:tr w:rsidR="00F1137B" w14:paraId="5A0FA411" w14:textId="77777777" w:rsidTr="00056379">
        <w:trPr>
          <w:cantSplit/>
          <w:trHeight w:val="420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22F37F45" w14:textId="77777777" w:rsidR="00F1137B" w:rsidRDefault="00F1137B" w:rsidP="00056379"/>
        </w:tc>
        <w:tc>
          <w:tcPr>
            <w:tcW w:w="6662" w:type="dxa"/>
            <w:vAlign w:val="center"/>
          </w:tcPr>
          <w:p w14:paraId="72664FC8" w14:textId="77777777" w:rsidR="00F1137B" w:rsidRDefault="00F1137B" w:rsidP="00056379"/>
        </w:tc>
      </w:tr>
      <w:tr w:rsidR="00F1137B" w14:paraId="64594BB3" w14:textId="77777777" w:rsidTr="00056379">
        <w:trPr>
          <w:cantSplit/>
          <w:trHeight w:val="420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2515F61F" w14:textId="77777777" w:rsidR="00F1137B" w:rsidRDefault="00F1137B" w:rsidP="00056379"/>
        </w:tc>
        <w:tc>
          <w:tcPr>
            <w:tcW w:w="6662" w:type="dxa"/>
            <w:vAlign w:val="center"/>
          </w:tcPr>
          <w:p w14:paraId="568FC3D9" w14:textId="77777777" w:rsidR="00F1137B" w:rsidRDefault="00F1137B" w:rsidP="00056379"/>
        </w:tc>
      </w:tr>
      <w:tr w:rsidR="00F1137B" w14:paraId="1441C393" w14:textId="77777777" w:rsidTr="00056379">
        <w:trPr>
          <w:cantSplit/>
          <w:trHeight w:val="420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50B9F322" w14:textId="77777777" w:rsidR="00F1137B" w:rsidRDefault="00F1137B" w:rsidP="00056379"/>
        </w:tc>
        <w:tc>
          <w:tcPr>
            <w:tcW w:w="6662" w:type="dxa"/>
            <w:vAlign w:val="center"/>
          </w:tcPr>
          <w:p w14:paraId="08B148C8" w14:textId="77777777" w:rsidR="00F1137B" w:rsidRDefault="00F1137B" w:rsidP="00056379"/>
        </w:tc>
      </w:tr>
      <w:tr w:rsidR="00F1137B" w14:paraId="4055B374" w14:textId="77777777" w:rsidTr="00056379">
        <w:trPr>
          <w:cantSplit/>
          <w:trHeight w:val="420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39F8AA9B" w14:textId="77777777" w:rsidR="00F1137B" w:rsidRDefault="00F1137B" w:rsidP="00056379"/>
        </w:tc>
        <w:tc>
          <w:tcPr>
            <w:tcW w:w="6662" w:type="dxa"/>
            <w:vAlign w:val="center"/>
          </w:tcPr>
          <w:p w14:paraId="13B5CBBC" w14:textId="77777777" w:rsidR="00F1137B" w:rsidRDefault="00F1137B" w:rsidP="00056379"/>
        </w:tc>
      </w:tr>
      <w:tr w:rsidR="00F1137B" w14:paraId="2F5C7D6F" w14:textId="77777777" w:rsidTr="00056379">
        <w:trPr>
          <w:cantSplit/>
          <w:trHeight w:val="420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32D23FE9" w14:textId="77777777" w:rsidR="00F1137B" w:rsidRDefault="00F1137B" w:rsidP="00056379"/>
        </w:tc>
        <w:tc>
          <w:tcPr>
            <w:tcW w:w="6662" w:type="dxa"/>
            <w:vAlign w:val="center"/>
          </w:tcPr>
          <w:p w14:paraId="46EA8E28" w14:textId="77777777" w:rsidR="00F1137B" w:rsidRDefault="00F1137B" w:rsidP="00056379"/>
        </w:tc>
      </w:tr>
      <w:tr w:rsidR="00F1137B" w14:paraId="7C6D9435" w14:textId="77777777" w:rsidTr="00056379">
        <w:trPr>
          <w:cantSplit/>
          <w:trHeight w:val="420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0A44CA31" w14:textId="77777777" w:rsidR="00F1137B" w:rsidRDefault="00F1137B" w:rsidP="00056379"/>
        </w:tc>
        <w:tc>
          <w:tcPr>
            <w:tcW w:w="6662" w:type="dxa"/>
            <w:vAlign w:val="center"/>
          </w:tcPr>
          <w:p w14:paraId="0C0D7C7E" w14:textId="77777777" w:rsidR="00F1137B" w:rsidRDefault="00F1137B" w:rsidP="00056379"/>
        </w:tc>
      </w:tr>
      <w:tr w:rsidR="00F1137B" w14:paraId="142CDE92" w14:textId="77777777" w:rsidTr="00056379">
        <w:trPr>
          <w:cantSplit/>
          <w:trHeight w:val="420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12DBBC6D" w14:textId="77777777" w:rsidR="00F1137B" w:rsidRDefault="00F1137B" w:rsidP="00056379"/>
        </w:tc>
        <w:tc>
          <w:tcPr>
            <w:tcW w:w="6662" w:type="dxa"/>
            <w:vAlign w:val="center"/>
          </w:tcPr>
          <w:p w14:paraId="12D86F27" w14:textId="77777777" w:rsidR="00F1137B" w:rsidRDefault="00F1137B" w:rsidP="00056379"/>
        </w:tc>
      </w:tr>
      <w:tr w:rsidR="00F1137B" w14:paraId="03B12CA0" w14:textId="77777777" w:rsidTr="00056379">
        <w:trPr>
          <w:cantSplit/>
          <w:trHeight w:val="420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186351BF" w14:textId="77777777" w:rsidR="00F1137B" w:rsidRDefault="00F1137B" w:rsidP="00056379"/>
        </w:tc>
        <w:tc>
          <w:tcPr>
            <w:tcW w:w="6662" w:type="dxa"/>
            <w:vAlign w:val="center"/>
          </w:tcPr>
          <w:p w14:paraId="3543C389" w14:textId="77777777" w:rsidR="00F1137B" w:rsidRDefault="00F1137B" w:rsidP="00056379"/>
        </w:tc>
      </w:tr>
      <w:tr w:rsidR="00F1137B" w14:paraId="45BF1634" w14:textId="77777777" w:rsidTr="00056379">
        <w:trPr>
          <w:cantSplit/>
          <w:trHeight w:val="420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3F099F09" w14:textId="77777777" w:rsidR="00F1137B" w:rsidRDefault="00F1137B" w:rsidP="00056379"/>
        </w:tc>
        <w:tc>
          <w:tcPr>
            <w:tcW w:w="6662" w:type="dxa"/>
            <w:vAlign w:val="center"/>
          </w:tcPr>
          <w:p w14:paraId="6F26FCD9" w14:textId="77777777" w:rsidR="00F1137B" w:rsidRDefault="00F1137B" w:rsidP="00056379"/>
        </w:tc>
      </w:tr>
      <w:tr w:rsidR="00F1137B" w14:paraId="523436C4" w14:textId="77777777" w:rsidTr="00056379">
        <w:trPr>
          <w:cantSplit/>
          <w:trHeight w:val="420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4EC3AF04" w14:textId="77777777" w:rsidR="00F1137B" w:rsidRDefault="00F1137B" w:rsidP="00056379"/>
        </w:tc>
        <w:tc>
          <w:tcPr>
            <w:tcW w:w="6662" w:type="dxa"/>
            <w:vAlign w:val="center"/>
          </w:tcPr>
          <w:p w14:paraId="441E1C65" w14:textId="77777777" w:rsidR="00F1137B" w:rsidRDefault="00F1137B" w:rsidP="00056379"/>
        </w:tc>
      </w:tr>
      <w:tr w:rsidR="00F1137B" w14:paraId="6B97CCC8" w14:textId="77777777" w:rsidTr="00056379">
        <w:trPr>
          <w:cantSplit/>
          <w:trHeight w:val="420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3825E282" w14:textId="77777777" w:rsidR="00F1137B" w:rsidRDefault="00F1137B" w:rsidP="00056379"/>
        </w:tc>
        <w:tc>
          <w:tcPr>
            <w:tcW w:w="6662" w:type="dxa"/>
            <w:vAlign w:val="center"/>
          </w:tcPr>
          <w:p w14:paraId="206F5EE2" w14:textId="77777777" w:rsidR="00F1137B" w:rsidRDefault="00F1137B" w:rsidP="00056379"/>
        </w:tc>
      </w:tr>
      <w:tr w:rsidR="00F1137B" w14:paraId="5BEAFABE" w14:textId="77777777" w:rsidTr="00056379">
        <w:trPr>
          <w:cantSplit/>
          <w:trHeight w:val="420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3997F5D7" w14:textId="77777777" w:rsidR="00F1137B" w:rsidRDefault="00F1137B" w:rsidP="00056379"/>
        </w:tc>
        <w:tc>
          <w:tcPr>
            <w:tcW w:w="6662" w:type="dxa"/>
            <w:vAlign w:val="center"/>
          </w:tcPr>
          <w:p w14:paraId="15BF0336" w14:textId="77777777" w:rsidR="00F1137B" w:rsidRDefault="00F1137B" w:rsidP="00056379"/>
        </w:tc>
      </w:tr>
      <w:tr w:rsidR="005A71F2" w14:paraId="594178C7" w14:textId="77777777" w:rsidTr="00056379">
        <w:trPr>
          <w:cantSplit/>
          <w:trHeight w:val="420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60A239D7" w14:textId="77777777" w:rsidR="005A71F2" w:rsidRDefault="005A71F2" w:rsidP="00056379"/>
        </w:tc>
        <w:tc>
          <w:tcPr>
            <w:tcW w:w="6662" w:type="dxa"/>
            <w:vAlign w:val="center"/>
          </w:tcPr>
          <w:p w14:paraId="4A91DFBF" w14:textId="77777777" w:rsidR="005A71F2" w:rsidRDefault="005A71F2" w:rsidP="00056379"/>
        </w:tc>
      </w:tr>
      <w:tr w:rsidR="00F1137B" w14:paraId="41998F68" w14:textId="77777777" w:rsidTr="00056379">
        <w:trPr>
          <w:cantSplit/>
          <w:trHeight w:val="420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3FC354B1" w14:textId="77777777" w:rsidR="00F1137B" w:rsidRDefault="00F1137B" w:rsidP="00056379"/>
        </w:tc>
        <w:tc>
          <w:tcPr>
            <w:tcW w:w="6662" w:type="dxa"/>
            <w:vAlign w:val="center"/>
          </w:tcPr>
          <w:p w14:paraId="4394E171" w14:textId="77777777" w:rsidR="00F1137B" w:rsidRDefault="00F1137B" w:rsidP="00056379"/>
        </w:tc>
      </w:tr>
      <w:tr w:rsidR="00F1137B" w14:paraId="3C8EC2CE" w14:textId="77777777" w:rsidTr="00056379">
        <w:trPr>
          <w:cantSplit/>
          <w:trHeight w:val="420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3B1F5D14" w14:textId="77777777" w:rsidR="00F1137B" w:rsidRDefault="00F1137B" w:rsidP="00056379"/>
        </w:tc>
        <w:tc>
          <w:tcPr>
            <w:tcW w:w="6662" w:type="dxa"/>
            <w:vAlign w:val="center"/>
          </w:tcPr>
          <w:p w14:paraId="3D428901" w14:textId="77777777" w:rsidR="00F1137B" w:rsidRDefault="00F1137B" w:rsidP="00056379"/>
        </w:tc>
      </w:tr>
      <w:tr w:rsidR="00F1137B" w14:paraId="1F59AF21" w14:textId="77777777" w:rsidTr="00056379">
        <w:trPr>
          <w:cantSplit/>
          <w:trHeight w:val="420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4BD431B3" w14:textId="77777777" w:rsidR="00F1137B" w:rsidRDefault="00F1137B" w:rsidP="00056379"/>
        </w:tc>
        <w:tc>
          <w:tcPr>
            <w:tcW w:w="6662" w:type="dxa"/>
            <w:vAlign w:val="center"/>
          </w:tcPr>
          <w:p w14:paraId="26838A34" w14:textId="77777777" w:rsidR="00F1137B" w:rsidRDefault="00F1137B" w:rsidP="00056379"/>
        </w:tc>
      </w:tr>
    </w:tbl>
    <w:p w14:paraId="4EA04E58" w14:textId="77777777" w:rsidR="00F1137B" w:rsidRPr="00156D2D" w:rsidRDefault="00F1137B" w:rsidP="00156D2D">
      <w:pPr>
        <w:spacing w:line="100" w:lineRule="atLeast"/>
        <w:rPr>
          <w:sz w:val="16"/>
          <w:szCs w:val="16"/>
        </w:rPr>
      </w:pPr>
    </w:p>
    <w:sectPr w:rsidR="00F1137B" w:rsidRPr="00156D2D" w:rsidSect="005A71F2">
      <w:pgSz w:w="11906" w:h="16838" w:code="9"/>
      <w:pgMar w:top="1418" w:right="1588" w:bottom="1134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3C61A" w14:textId="77777777" w:rsidR="009C104D" w:rsidRDefault="009C104D" w:rsidP="005A71F2">
      <w:r>
        <w:separator/>
      </w:r>
    </w:p>
  </w:endnote>
  <w:endnote w:type="continuationSeparator" w:id="0">
    <w:p w14:paraId="632CAAA7" w14:textId="77777777" w:rsidR="009C104D" w:rsidRDefault="009C104D" w:rsidP="005A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49582" w14:textId="77777777" w:rsidR="009C104D" w:rsidRDefault="009C104D" w:rsidP="005A71F2">
      <w:r>
        <w:separator/>
      </w:r>
    </w:p>
  </w:footnote>
  <w:footnote w:type="continuationSeparator" w:id="0">
    <w:p w14:paraId="7BFC6D90" w14:textId="77777777" w:rsidR="009C104D" w:rsidRDefault="009C104D" w:rsidP="005A7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36AF5"/>
    <w:multiLevelType w:val="hybridMultilevel"/>
    <w:tmpl w:val="E67CC282"/>
    <w:lvl w:ilvl="0" w:tplc="662660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9A30C8"/>
    <w:multiLevelType w:val="hybridMultilevel"/>
    <w:tmpl w:val="2AF42D50"/>
    <w:lvl w:ilvl="0" w:tplc="EC4C9D62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2" w15:restartNumberingAfterBreak="0">
    <w:nsid w:val="61537E32"/>
    <w:multiLevelType w:val="hybridMultilevel"/>
    <w:tmpl w:val="7A4E6284"/>
    <w:lvl w:ilvl="0" w:tplc="25B63B0A">
      <w:numFmt w:val="bullet"/>
      <w:lvlText w:val="・"/>
      <w:lvlJc w:val="left"/>
      <w:pPr>
        <w:tabs>
          <w:tab w:val="num" w:pos="2265"/>
        </w:tabs>
        <w:ind w:left="2265" w:hanging="36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45"/>
        </w:tabs>
        <w:ind w:left="4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65"/>
        </w:tabs>
        <w:ind w:left="5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85"/>
        </w:tabs>
        <w:ind w:left="5685" w:hanging="420"/>
      </w:pPr>
      <w:rPr>
        <w:rFonts w:ascii="Wingdings" w:hAnsi="Wingdings" w:hint="default"/>
      </w:rPr>
    </w:lvl>
  </w:abstractNum>
  <w:num w:numId="1" w16cid:durableId="238758369">
    <w:abstractNumId w:val="0"/>
  </w:num>
  <w:num w:numId="2" w16cid:durableId="1591817522">
    <w:abstractNumId w:val="1"/>
  </w:num>
  <w:num w:numId="3" w16cid:durableId="18259270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59E"/>
    <w:rsid w:val="00024C66"/>
    <w:rsid w:val="00026B24"/>
    <w:rsid w:val="0003152D"/>
    <w:rsid w:val="000478EA"/>
    <w:rsid w:val="00054085"/>
    <w:rsid w:val="0007715C"/>
    <w:rsid w:val="000A0CF0"/>
    <w:rsid w:val="000D2567"/>
    <w:rsid w:val="000D483D"/>
    <w:rsid w:val="000F6FB7"/>
    <w:rsid w:val="00105E3B"/>
    <w:rsid w:val="0010773F"/>
    <w:rsid w:val="00117389"/>
    <w:rsid w:val="001437ED"/>
    <w:rsid w:val="00147628"/>
    <w:rsid w:val="00156D2D"/>
    <w:rsid w:val="001C259B"/>
    <w:rsid w:val="001E0D7B"/>
    <w:rsid w:val="00242883"/>
    <w:rsid w:val="002D4930"/>
    <w:rsid w:val="002E36F0"/>
    <w:rsid w:val="00301C60"/>
    <w:rsid w:val="0031055C"/>
    <w:rsid w:val="00325932"/>
    <w:rsid w:val="00346030"/>
    <w:rsid w:val="00384FC6"/>
    <w:rsid w:val="003C3B20"/>
    <w:rsid w:val="003F3816"/>
    <w:rsid w:val="005066CA"/>
    <w:rsid w:val="00517BB5"/>
    <w:rsid w:val="00542A68"/>
    <w:rsid w:val="005814BC"/>
    <w:rsid w:val="005A21A4"/>
    <w:rsid w:val="005A71F2"/>
    <w:rsid w:val="00601086"/>
    <w:rsid w:val="00611284"/>
    <w:rsid w:val="00611EA6"/>
    <w:rsid w:val="00673CAD"/>
    <w:rsid w:val="00694165"/>
    <w:rsid w:val="006D07BC"/>
    <w:rsid w:val="0070604B"/>
    <w:rsid w:val="007342CE"/>
    <w:rsid w:val="007469EE"/>
    <w:rsid w:val="00776676"/>
    <w:rsid w:val="007811FF"/>
    <w:rsid w:val="007A2710"/>
    <w:rsid w:val="007A3611"/>
    <w:rsid w:val="007C6B6D"/>
    <w:rsid w:val="00822D15"/>
    <w:rsid w:val="008230B8"/>
    <w:rsid w:val="009066F2"/>
    <w:rsid w:val="009150D9"/>
    <w:rsid w:val="00943ED6"/>
    <w:rsid w:val="009C104D"/>
    <w:rsid w:val="009D6E00"/>
    <w:rsid w:val="00A943A9"/>
    <w:rsid w:val="00A96ABD"/>
    <w:rsid w:val="00AB547D"/>
    <w:rsid w:val="00AD6A20"/>
    <w:rsid w:val="00AF5B32"/>
    <w:rsid w:val="00B14AD7"/>
    <w:rsid w:val="00B30365"/>
    <w:rsid w:val="00B35E09"/>
    <w:rsid w:val="00B94FDE"/>
    <w:rsid w:val="00BB3E76"/>
    <w:rsid w:val="00BC37EE"/>
    <w:rsid w:val="00BC6B83"/>
    <w:rsid w:val="00C06119"/>
    <w:rsid w:val="00C309B9"/>
    <w:rsid w:val="00C44B64"/>
    <w:rsid w:val="00C636F7"/>
    <w:rsid w:val="00C72874"/>
    <w:rsid w:val="00CA6FE8"/>
    <w:rsid w:val="00CB368E"/>
    <w:rsid w:val="00CC284D"/>
    <w:rsid w:val="00D624B2"/>
    <w:rsid w:val="00D71D18"/>
    <w:rsid w:val="00D83BCB"/>
    <w:rsid w:val="00D940A7"/>
    <w:rsid w:val="00DA7604"/>
    <w:rsid w:val="00DC5D8E"/>
    <w:rsid w:val="00DD1244"/>
    <w:rsid w:val="00DE6614"/>
    <w:rsid w:val="00E14652"/>
    <w:rsid w:val="00E86DD0"/>
    <w:rsid w:val="00F1137B"/>
    <w:rsid w:val="00F64427"/>
    <w:rsid w:val="00F876E3"/>
    <w:rsid w:val="00FA170B"/>
    <w:rsid w:val="00FB0F53"/>
    <w:rsid w:val="00FD559E"/>
    <w:rsid w:val="00FE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46913B"/>
  <w15:chartTrackingRefBased/>
  <w15:docId w15:val="{C5C3EE11-9CA9-4AAA-94E2-51F8281B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4FC6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"/>
    <w:basedOn w:val="a"/>
    <w:rPr>
      <w:sz w:val="18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A71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A71F2"/>
    <w:rPr>
      <w:rFonts w:ascii="ＭＳ 明朝"/>
      <w:kern w:val="2"/>
      <w:sz w:val="21"/>
    </w:rPr>
  </w:style>
  <w:style w:type="paragraph" w:styleId="a8">
    <w:name w:val="footer"/>
    <w:basedOn w:val="a"/>
    <w:link w:val="a9"/>
    <w:rsid w:val="005A71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A71F2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7920C-BD60-4B9F-AE62-E6C2330A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13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河内長野市社会福祉協議会嘱託職員採用試験要項</vt:lpstr>
      <vt:lpstr>河内長野市社会福祉協議会嘱託職員採用試験要項</vt:lpstr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内長野市社会福祉協議会嘱託職員採用試験要項</dc:title>
  <dc:subject/>
  <dc:creator>河内長野市社会福祉協議会</dc:creator>
  <cp:keywords/>
  <cp:lastModifiedBy>人権協会 河内長野市</cp:lastModifiedBy>
  <cp:revision>41</cp:revision>
  <cp:lastPrinted>2022-12-12T06:58:00Z</cp:lastPrinted>
  <dcterms:created xsi:type="dcterms:W3CDTF">2017-04-09T22:17:00Z</dcterms:created>
  <dcterms:modified xsi:type="dcterms:W3CDTF">2023-10-27T00:59:00Z</dcterms:modified>
</cp:coreProperties>
</file>